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496474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29804809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0066D6">
        <w:rPr>
          <w:b/>
          <w:color w:val="000000"/>
        </w:rPr>
        <w:t>31.7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496474" w:rsidRPr="00FA206D" w:rsidRDefault="00496474" w:rsidP="00496474">
      <w:pPr>
        <w:numPr>
          <w:ilvl w:val="0"/>
          <w:numId w:val="1"/>
        </w:numPr>
        <w:rPr>
          <w:color w:val="000000"/>
        </w:rPr>
      </w:pPr>
      <w:r w:rsidRPr="00FA206D">
        <w:rPr>
          <w:color w:val="000000"/>
        </w:rPr>
        <w:t>Úvod: a) zahájení,</w:t>
      </w:r>
    </w:p>
    <w:p w:rsidR="00496474" w:rsidRPr="00FA206D" w:rsidRDefault="00496474" w:rsidP="00496474">
      <w:pPr>
        <w:ind w:left="1080" w:firstLine="336"/>
        <w:rPr>
          <w:color w:val="000000"/>
        </w:rPr>
      </w:pPr>
      <w:r w:rsidRPr="00FA206D">
        <w:rPr>
          <w:color w:val="000000"/>
        </w:rPr>
        <w:t>b) určení ověřovatelů zápisu a zapisovatele,</w:t>
      </w:r>
    </w:p>
    <w:p w:rsidR="00496474" w:rsidRPr="00FA206D" w:rsidRDefault="00496474" w:rsidP="00496474">
      <w:pPr>
        <w:ind w:left="1080" w:firstLine="336"/>
        <w:rPr>
          <w:color w:val="000000"/>
        </w:rPr>
      </w:pPr>
      <w:r w:rsidRPr="00FA206D">
        <w:rPr>
          <w:color w:val="000000"/>
        </w:rPr>
        <w:t>c) kontrola usnesení z minulého zasedání ZO,</w:t>
      </w:r>
    </w:p>
    <w:p w:rsidR="00496474" w:rsidRPr="00FA206D" w:rsidRDefault="00496474" w:rsidP="00496474">
      <w:pPr>
        <w:ind w:left="1080" w:firstLine="336"/>
        <w:rPr>
          <w:color w:val="000000"/>
        </w:rPr>
      </w:pPr>
      <w:r w:rsidRPr="00FA206D">
        <w:rPr>
          <w:color w:val="000000"/>
        </w:rPr>
        <w:t>d) schválení programu.</w:t>
      </w:r>
    </w:p>
    <w:p w:rsidR="00496474" w:rsidRPr="00FA206D" w:rsidRDefault="00496474" w:rsidP="00496474">
      <w:pPr>
        <w:ind w:left="360"/>
        <w:jc w:val="both"/>
        <w:rPr>
          <w:color w:val="000000"/>
        </w:rPr>
      </w:pPr>
      <w:proofErr w:type="gramStart"/>
      <w:r w:rsidRPr="00FA206D">
        <w:rPr>
          <w:color w:val="000000"/>
        </w:rPr>
        <w:t>2)  Rozpočtové</w:t>
      </w:r>
      <w:proofErr w:type="gramEnd"/>
      <w:r w:rsidRPr="00FA206D">
        <w:rPr>
          <w:color w:val="000000"/>
        </w:rPr>
        <w:t xml:space="preserve"> opaření č. 6/2019.</w:t>
      </w:r>
    </w:p>
    <w:p w:rsidR="00496474" w:rsidRPr="00FA206D" w:rsidRDefault="00496474" w:rsidP="00496474">
      <w:pPr>
        <w:ind w:firstLine="360"/>
        <w:jc w:val="both"/>
        <w:rPr>
          <w:color w:val="000000"/>
        </w:rPr>
      </w:pPr>
      <w:proofErr w:type="gramStart"/>
      <w:r w:rsidRPr="00FA206D">
        <w:rPr>
          <w:color w:val="000000"/>
        </w:rPr>
        <w:t>3)  Zpráva</w:t>
      </w:r>
      <w:proofErr w:type="gramEnd"/>
      <w:r w:rsidRPr="00FA206D">
        <w:rPr>
          <w:color w:val="000000"/>
        </w:rPr>
        <w:t xml:space="preserve"> finančního výboru.</w:t>
      </w:r>
    </w:p>
    <w:p w:rsidR="00496474" w:rsidRPr="00FA206D" w:rsidRDefault="00496474" w:rsidP="00496474">
      <w:pPr>
        <w:autoSpaceDE w:val="0"/>
        <w:autoSpaceDN w:val="0"/>
        <w:adjustRightInd w:val="0"/>
        <w:ind w:left="360"/>
        <w:rPr>
          <w:color w:val="000000"/>
        </w:rPr>
      </w:pPr>
      <w:proofErr w:type="gramStart"/>
      <w:r w:rsidRPr="00FA206D">
        <w:rPr>
          <w:color w:val="000000"/>
        </w:rPr>
        <w:t>4)  Zpráva</w:t>
      </w:r>
      <w:proofErr w:type="gramEnd"/>
      <w:r w:rsidRPr="00FA206D">
        <w:rPr>
          <w:color w:val="000000"/>
        </w:rPr>
        <w:t xml:space="preserve"> kontrolního výboru.</w:t>
      </w:r>
    </w:p>
    <w:p w:rsidR="00496474" w:rsidRDefault="00496474" w:rsidP="00496474">
      <w:pPr>
        <w:ind w:left="705" w:hanging="345"/>
        <w:jc w:val="both"/>
        <w:rPr>
          <w:color w:val="000000"/>
        </w:rPr>
      </w:pPr>
      <w:r w:rsidRPr="00FA206D">
        <w:rPr>
          <w:color w:val="000000"/>
        </w:rPr>
        <w:t>5)</w:t>
      </w:r>
      <w:r w:rsidRPr="00FA206D">
        <w:rPr>
          <w:color w:val="000000"/>
        </w:rPr>
        <w:tab/>
        <w:t xml:space="preserve">Projednání a schválení </w:t>
      </w:r>
      <w:r>
        <w:rPr>
          <w:color w:val="000000"/>
        </w:rPr>
        <w:t xml:space="preserve">uzavření </w:t>
      </w:r>
      <w:r w:rsidRPr="00FA206D">
        <w:rPr>
          <w:color w:val="000000"/>
        </w:rPr>
        <w:t>smlouvy o poskytnutí nadačního příspěvku - Grantový program Škoda stromky.</w:t>
      </w:r>
    </w:p>
    <w:p w:rsidR="00496474" w:rsidRPr="00196215" w:rsidRDefault="00496474" w:rsidP="00496474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 w:rsidRPr="00196215">
        <w:rPr>
          <w:color w:val="000000"/>
        </w:rPr>
        <w:t xml:space="preserve">      </w:t>
      </w:r>
      <w:proofErr w:type="gramStart"/>
      <w:r w:rsidRPr="00196215">
        <w:rPr>
          <w:color w:val="000000"/>
        </w:rPr>
        <w:t>6)</w:t>
      </w:r>
      <w:r>
        <w:rPr>
          <w:color w:val="000000"/>
        </w:rPr>
        <w:t xml:space="preserve">  </w:t>
      </w:r>
      <w:r w:rsidRPr="00196215">
        <w:rPr>
          <w:color w:val="000000"/>
        </w:rPr>
        <w:t>Projednání</w:t>
      </w:r>
      <w:proofErr w:type="gramEnd"/>
      <w:r w:rsidRPr="00196215">
        <w:rPr>
          <w:color w:val="000000"/>
        </w:rPr>
        <w:t xml:space="preserve"> a s</w:t>
      </w:r>
      <w:r w:rsidRPr="00196215">
        <w:t>chválení bezúplatného převodu pozemků pod komunikací.</w:t>
      </w:r>
    </w:p>
    <w:p w:rsidR="00496474" w:rsidRPr="00FA206D" w:rsidRDefault="00496474" w:rsidP="00496474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7</w:t>
      </w:r>
      <w:r w:rsidRPr="00FA206D">
        <w:t>)  Různé</w:t>
      </w:r>
      <w:proofErr w:type="gramEnd"/>
      <w:r w:rsidRPr="00FA206D">
        <w:t>.</w:t>
      </w:r>
    </w:p>
    <w:p w:rsidR="00590951" w:rsidRPr="00D34CB0" w:rsidRDefault="00496474" w:rsidP="00496474">
      <w:pPr>
        <w:ind w:firstLine="360"/>
        <w:rPr>
          <w:color w:val="000000"/>
        </w:rPr>
      </w:pPr>
      <w:bookmarkStart w:id="0" w:name="_GoBack"/>
      <w:bookmarkEnd w:id="0"/>
      <w:r>
        <w:rPr>
          <w:color w:val="000000"/>
        </w:rPr>
        <w:t>8</w:t>
      </w:r>
      <w:r w:rsidRPr="00FA206D">
        <w:rPr>
          <w:color w:val="000000"/>
        </w:rPr>
        <w:t>)  Diskuze a závěr</w:t>
      </w:r>
    </w:p>
    <w:p w:rsidR="00984927" w:rsidRPr="00D34CB0" w:rsidRDefault="00984927" w:rsidP="00984927">
      <w:pPr>
        <w:ind w:left="720"/>
        <w:rPr>
          <w:color w:val="000000"/>
        </w:rPr>
      </w:pPr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EC9"/>
    <w:rsid w:val="0006351C"/>
    <w:rsid w:val="00063A33"/>
    <w:rsid w:val="00084E61"/>
    <w:rsid w:val="00094AEC"/>
    <w:rsid w:val="000F7C0B"/>
    <w:rsid w:val="001135BC"/>
    <w:rsid w:val="00122336"/>
    <w:rsid w:val="001322BE"/>
    <w:rsid w:val="00135315"/>
    <w:rsid w:val="00181A9E"/>
    <w:rsid w:val="001F7860"/>
    <w:rsid w:val="002011D5"/>
    <w:rsid w:val="00213783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517B"/>
    <w:rsid w:val="003C58CF"/>
    <w:rsid w:val="00404FF5"/>
    <w:rsid w:val="00496474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B428D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996-4018-404A-AAB4-07201C8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9-07-18T17:38:00Z</cp:lastPrinted>
  <dcterms:created xsi:type="dcterms:W3CDTF">2019-09-11T13:45:00Z</dcterms:created>
  <dcterms:modified xsi:type="dcterms:W3CDTF">2019-09-12T12:47:00Z</dcterms:modified>
</cp:coreProperties>
</file>